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CE6A4" w14:textId="77777777" w:rsidR="00900805" w:rsidRPr="00A54FDD" w:rsidRDefault="00900805" w:rsidP="00436E0F">
      <w:pPr>
        <w:spacing w:after="0"/>
        <w:jc w:val="right"/>
        <w:rPr>
          <w:sz w:val="24"/>
        </w:rPr>
      </w:pPr>
      <w:r w:rsidRPr="00A54FDD">
        <w:rPr>
          <w:sz w:val="24"/>
        </w:rPr>
        <w:t xml:space="preserve">AL </w:t>
      </w:r>
      <w:r w:rsidR="00436E0F">
        <w:rPr>
          <w:sz w:val="24"/>
        </w:rPr>
        <w:t xml:space="preserve">SINDACO </w:t>
      </w:r>
    </w:p>
    <w:p w14:paraId="1D1923BB" w14:textId="77777777" w:rsidR="00900805" w:rsidRDefault="00900805" w:rsidP="00900805">
      <w:pPr>
        <w:spacing w:after="0"/>
        <w:jc w:val="right"/>
        <w:rPr>
          <w:sz w:val="24"/>
        </w:rPr>
      </w:pPr>
      <w:r w:rsidRPr="00A54FDD">
        <w:rPr>
          <w:sz w:val="24"/>
        </w:rPr>
        <w:t xml:space="preserve"> DEL COMUNE DI MORBEGNO</w:t>
      </w:r>
    </w:p>
    <w:p w14:paraId="687C840A" w14:textId="77777777" w:rsidR="0042193C" w:rsidRPr="00A54FDD" w:rsidRDefault="0042193C" w:rsidP="00900805">
      <w:pPr>
        <w:spacing w:after="0"/>
        <w:jc w:val="right"/>
        <w:rPr>
          <w:sz w:val="24"/>
        </w:rPr>
      </w:pPr>
    </w:p>
    <w:p w14:paraId="0BE25BF0" w14:textId="77777777" w:rsidR="00900805" w:rsidRPr="00900805" w:rsidRDefault="00035742" w:rsidP="00ED0A8B">
      <w:pPr>
        <w:spacing w:after="0" w:line="360" w:lineRule="auto"/>
        <w:rPr>
          <w:b/>
        </w:rPr>
      </w:pPr>
      <w:r w:rsidRPr="00ED0A8B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5EDB" wp14:editId="46FDA68A">
                <wp:simplePos x="0" y="0"/>
                <wp:positionH relativeFrom="column">
                  <wp:posOffset>1137285</wp:posOffset>
                </wp:positionH>
                <wp:positionV relativeFrom="paragraph">
                  <wp:posOffset>273050</wp:posOffset>
                </wp:positionV>
                <wp:extent cx="5143500" cy="19050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FC9E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25ED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89.55pt;margin-top:21.5pt;width:40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" fillcolor="white [3201]" strokeweight=".5pt">
                <v:textbox>
                  <w:txbxContent>
                    <w:p w14:paraId="3FDFFC9E" w14:textId="77777777" w:rsidR="00035742" w:rsidRDefault="00035742"/>
                  </w:txbxContent>
                </v:textbox>
              </v:shape>
            </w:pict>
          </mc:Fallback>
        </mc:AlternateContent>
      </w:r>
      <w:r w:rsidR="00900805" w:rsidRPr="00ED0A8B">
        <w:rPr>
          <w:b/>
          <w:sz w:val="24"/>
        </w:rPr>
        <w:t>OGGETTO: Richiesta di consultazione di documenti conservati nell’archivio storico</w:t>
      </w:r>
      <w:r w:rsidR="00900805" w:rsidRPr="00900805">
        <w:rPr>
          <w:b/>
        </w:rPr>
        <w:t>.</w:t>
      </w:r>
    </w:p>
    <w:p w14:paraId="05EDB3AC" w14:textId="77777777" w:rsidR="00900805" w:rsidRDefault="00900805" w:rsidP="00ED0A8B">
      <w:pPr>
        <w:spacing w:after="0" w:line="360" w:lineRule="auto"/>
      </w:pPr>
      <w:r>
        <w:t xml:space="preserve">Il/la sottoscritto/a </w:t>
      </w:r>
      <w:r w:rsidR="00035742">
        <w:t xml:space="preserve"> </w:t>
      </w:r>
    </w:p>
    <w:p w14:paraId="0B128AC7" w14:textId="77777777" w:rsidR="00900805" w:rsidRDefault="00ED0A8B" w:rsidP="00ED0A8B">
      <w:pPr>
        <w:spacing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AD1B4" wp14:editId="4A7BAA80">
                <wp:simplePos x="0" y="0"/>
                <wp:positionH relativeFrom="column">
                  <wp:posOffset>3242310</wp:posOffset>
                </wp:positionH>
                <wp:positionV relativeFrom="paragraph">
                  <wp:posOffset>378460</wp:posOffset>
                </wp:positionV>
                <wp:extent cx="3038475" cy="19050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C1E0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D1B4" id="Casella di testo 11" o:spid="_x0000_s1027" type="#_x0000_t202" style="position:absolute;margin-left:255.3pt;margin-top:29.8pt;width:239.2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" fillcolor="white [3201]" strokeweight=".5pt">
                <v:textbox>
                  <w:txbxContent>
                    <w:p w14:paraId="6ADDC1E0" w14:textId="77777777" w:rsidR="00035742" w:rsidRDefault="00035742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8CE9D" wp14:editId="552B15E8">
                <wp:simplePos x="0" y="0"/>
                <wp:positionH relativeFrom="column">
                  <wp:posOffset>737235</wp:posOffset>
                </wp:positionH>
                <wp:positionV relativeFrom="paragraph">
                  <wp:posOffset>375920</wp:posOffset>
                </wp:positionV>
                <wp:extent cx="2057400" cy="190500"/>
                <wp:effectExtent l="0" t="0" r="1905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0C08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CE9D" id="Casella di testo 10" o:spid="_x0000_s1028" type="#_x0000_t202" style="position:absolute;margin-left:58.05pt;margin-top:29.6pt;width:16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" fillcolor="white [3201]" strokeweight=".5pt">
                <v:textbox>
                  <w:txbxContent>
                    <w:p w14:paraId="7E730C08" w14:textId="77777777" w:rsidR="00035742" w:rsidRDefault="00035742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439F3" wp14:editId="646002DB">
                <wp:simplePos x="0" y="0"/>
                <wp:positionH relativeFrom="column">
                  <wp:posOffset>575310</wp:posOffset>
                </wp:positionH>
                <wp:positionV relativeFrom="paragraph">
                  <wp:posOffset>22860</wp:posOffset>
                </wp:positionV>
                <wp:extent cx="2238375" cy="19050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330F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39F3" id="Casella di testo 8" o:spid="_x0000_s1029" type="#_x0000_t202" style="position:absolute;margin-left:45.3pt;margin-top:1.8pt;width:176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" fillcolor="white [3201]" strokeweight=".5pt">
                <v:textbox>
                  <w:txbxContent>
                    <w:p w14:paraId="348C330F" w14:textId="77777777" w:rsidR="00035742" w:rsidRDefault="00035742"/>
                  </w:txbxContent>
                </v:textbox>
              </v:shape>
            </w:pict>
          </mc:Fallback>
        </mc:AlternateContent>
      </w:r>
      <w:r w:rsidR="0003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A74D5" wp14:editId="7340F115">
                <wp:simplePos x="0" y="0"/>
                <wp:positionH relativeFrom="column">
                  <wp:posOffset>3156585</wp:posOffset>
                </wp:positionH>
                <wp:positionV relativeFrom="paragraph">
                  <wp:posOffset>23495</wp:posOffset>
                </wp:positionV>
                <wp:extent cx="3124200" cy="1905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BEED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A74D5" id="Casella di testo 9" o:spid="_x0000_s1030" type="#_x0000_t202" style="position:absolute;margin-left:248.55pt;margin-top:1.85pt;width:246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" fillcolor="white [3201]" strokeweight=".5pt">
                <v:textbox>
                  <w:txbxContent>
                    <w:p w14:paraId="7C13BEED" w14:textId="77777777" w:rsidR="00035742" w:rsidRDefault="00035742"/>
                  </w:txbxContent>
                </v:textbox>
              </v:shape>
            </w:pict>
          </mc:Fallback>
        </mc:AlternateContent>
      </w:r>
      <w:r w:rsidR="00900805">
        <w:t xml:space="preserve">nato/a il        </w:t>
      </w:r>
      <w:r w:rsidR="00035742">
        <w:t xml:space="preserve">                                                                         </w:t>
      </w:r>
      <w:r w:rsidR="00900805">
        <w:t xml:space="preserve">a </w:t>
      </w:r>
    </w:p>
    <w:p w14:paraId="6162BE18" w14:textId="77777777" w:rsidR="00900805" w:rsidRDefault="00ED0A8B" w:rsidP="009008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DAD70" wp14:editId="13A37071">
                <wp:simplePos x="0" y="0"/>
                <wp:positionH relativeFrom="column">
                  <wp:posOffset>3289935</wp:posOffset>
                </wp:positionH>
                <wp:positionV relativeFrom="paragraph">
                  <wp:posOffset>319405</wp:posOffset>
                </wp:positionV>
                <wp:extent cx="2990850" cy="190500"/>
                <wp:effectExtent l="0" t="0" r="19050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0581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AD70" id="Casella di testo 13" o:spid="_x0000_s1031" type="#_x0000_t202" style="position:absolute;margin-left:259.05pt;margin-top:25.15pt;width:235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" fillcolor="white [3201]" strokeweight=".5pt">
                <v:textbox>
                  <w:txbxContent>
                    <w:p w14:paraId="6DA10581" w14:textId="77777777" w:rsidR="00035742" w:rsidRDefault="00035742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D4EDC" wp14:editId="7F66FD0C">
                <wp:simplePos x="0" y="0"/>
                <wp:positionH relativeFrom="column">
                  <wp:posOffset>260985</wp:posOffset>
                </wp:positionH>
                <wp:positionV relativeFrom="paragraph">
                  <wp:posOffset>319405</wp:posOffset>
                </wp:positionV>
                <wp:extent cx="2686050" cy="190500"/>
                <wp:effectExtent l="0" t="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2DDC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4EDC" id="Casella di testo 12" o:spid="_x0000_s1032" type="#_x0000_t202" style="position:absolute;margin-left:20.55pt;margin-top:25.15pt;width:211.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" fillcolor="white [3201]" strokeweight=".5pt">
                <v:textbox>
                  <w:txbxContent>
                    <w:p w14:paraId="6E962DDC" w14:textId="77777777" w:rsidR="00035742" w:rsidRDefault="00035742"/>
                  </w:txbxContent>
                </v:textbox>
              </v:shape>
            </w:pict>
          </mc:Fallback>
        </mc:AlternateContent>
      </w:r>
      <w:r w:rsidR="00900805">
        <w:t xml:space="preserve">residente a                                  </w:t>
      </w:r>
      <w:r w:rsidR="00035742">
        <w:t xml:space="preserve">                                   </w:t>
      </w:r>
      <w:r w:rsidR="00900805">
        <w:t xml:space="preserve">  in via </w:t>
      </w:r>
    </w:p>
    <w:p w14:paraId="24239BB3" w14:textId="77777777" w:rsidR="00900805" w:rsidRDefault="00900805" w:rsidP="00900805">
      <w:r>
        <w:t xml:space="preserve">C.F.                                  </w:t>
      </w:r>
      <w:r w:rsidR="00035742">
        <w:t xml:space="preserve">                                                       </w:t>
      </w:r>
      <w:r>
        <w:t xml:space="preserve">tel.                                        </w:t>
      </w:r>
    </w:p>
    <w:p w14:paraId="0518FAF9" w14:textId="77777777" w:rsidR="00900805" w:rsidRPr="0042193C" w:rsidRDefault="00900805" w:rsidP="00035742">
      <w:pPr>
        <w:spacing w:after="0"/>
        <w:jc w:val="center"/>
        <w:rPr>
          <w:b/>
          <w:sz w:val="24"/>
        </w:rPr>
      </w:pPr>
      <w:r w:rsidRPr="0042193C">
        <w:rPr>
          <w:b/>
          <w:sz w:val="24"/>
        </w:rPr>
        <w:t>CHIEDE</w:t>
      </w:r>
    </w:p>
    <w:p w14:paraId="2A60C6E0" w14:textId="77777777" w:rsidR="00900805" w:rsidRDefault="00035742" w:rsidP="00035742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6BF3B" wp14:editId="76E304AF">
                <wp:simplePos x="0" y="0"/>
                <wp:positionH relativeFrom="column">
                  <wp:posOffset>670560</wp:posOffset>
                </wp:positionH>
                <wp:positionV relativeFrom="paragraph">
                  <wp:posOffset>200025</wp:posOffset>
                </wp:positionV>
                <wp:extent cx="5610225" cy="19080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DCC2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BF3B" id="Casella di testo 15" o:spid="_x0000_s1033" type="#_x0000_t202" style="position:absolute;margin-left:52.8pt;margin-top:15.75pt;width:441.7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" fillcolor="white [3201]" strokeweight=".5pt">
                <v:textbox>
                  <w:txbxContent>
                    <w:p w14:paraId="0F58DCC2" w14:textId="77777777" w:rsidR="00035742" w:rsidRDefault="00035742"/>
                  </w:txbxContent>
                </v:textbox>
              </v:shape>
            </w:pict>
          </mc:Fallback>
        </mc:AlternateContent>
      </w:r>
      <w:r w:rsidR="00900805">
        <w:t>di poter consultare i</w:t>
      </w:r>
      <w:r w:rsidR="00846217">
        <w:t xml:space="preserve"> </w:t>
      </w:r>
      <w:proofErr w:type="gramStart"/>
      <w:r w:rsidR="00846217">
        <w:t xml:space="preserve">seguenti </w:t>
      </w:r>
      <w:r w:rsidR="00900805">
        <w:t xml:space="preserve"> documenti</w:t>
      </w:r>
      <w:proofErr w:type="gramEnd"/>
      <w:r w:rsidR="00900805">
        <w:t xml:space="preserve"> conservati nell’archivio storico comunale, allo scopo di effettuare una ricerca su </w:t>
      </w:r>
    </w:p>
    <w:p w14:paraId="5DBA3D7D" w14:textId="77777777" w:rsidR="00035742" w:rsidRDefault="00035742" w:rsidP="00035742">
      <w:pPr>
        <w:spacing w:after="0" w:line="240" w:lineRule="auto"/>
      </w:pPr>
    </w:p>
    <w:p w14:paraId="4CD5D481" w14:textId="77777777" w:rsidR="00900805" w:rsidRDefault="00035742" w:rsidP="00035742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7ADFF" wp14:editId="391B1CBA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5800725" cy="19080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C621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ADFF" id="Casella di testo 16" o:spid="_x0000_s1034" type="#_x0000_t202" style="position:absolute;margin-left:37.8pt;margin-top:.6pt;width:456.75pt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" fillcolor="white [3201]" strokeweight=".5pt">
                <v:textbox>
                  <w:txbxContent>
                    <w:p w14:paraId="7898C621" w14:textId="77777777" w:rsidR="00035742" w:rsidRDefault="00035742"/>
                  </w:txbxContent>
                </v:textbox>
              </v:shape>
            </w:pict>
          </mc:Fallback>
        </mc:AlternateContent>
      </w:r>
      <w:r w:rsidR="00900805">
        <w:t xml:space="preserve">a fini di  </w:t>
      </w:r>
    </w:p>
    <w:p w14:paraId="42462883" w14:textId="77777777" w:rsidR="00846217" w:rsidRDefault="00846217" w:rsidP="00846217">
      <w:pPr>
        <w:spacing w:after="0"/>
        <w:rPr>
          <w:b/>
          <w:u w:val="single"/>
        </w:rPr>
      </w:pPr>
      <w:r w:rsidRPr="00846217">
        <w:rPr>
          <w:b/>
          <w:u w:val="single"/>
        </w:rPr>
        <w:t>Atti richiesti in consultazione con estremi cronologici:</w:t>
      </w:r>
    </w:p>
    <w:p w14:paraId="188D06A7" w14:textId="77777777" w:rsidR="00846217" w:rsidRDefault="00846217" w:rsidP="00846217">
      <w:pPr>
        <w:spacing w:after="0"/>
      </w:pPr>
      <w:r w:rsidRPr="00846217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4FF12" w14:textId="77777777" w:rsidR="00900805" w:rsidRDefault="00900805" w:rsidP="00035742">
      <w:pPr>
        <w:spacing w:after="0" w:line="240" w:lineRule="auto"/>
      </w:pPr>
      <w:r>
        <w:t>Il/la sottoscritto/a chiede, inoltre l’autorizzazione ad effettuare riproduzioni (fotocopie, fotografie, scansioni) dei documenti che ritenesse utili ed interessanti ai fini della ricerca. Il/la sottoscritto/a dichiara sotto la propria responsabilità di:</w:t>
      </w:r>
    </w:p>
    <w:p w14:paraId="72FA3D89" w14:textId="77777777" w:rsidR="00035742" w:rsidRDefault="00900805" w:rsidP="00035742">
      <w:pPr>
        <w:spacing w:after="0" w:line="240" w:lineRule="auto"/>
      </w:pPr>
      <w:r>
        <w:t xml:space="preserve"> - essere a conoscenza e rispettare le norme sulla consultazione degli archivi storici previsti dal Codice dei beni culturali e del paesaggio (Decreto legislativo 22.01.2004 n. 42);</w:t>
      </w:r>
    </w:p>
    <w:p w14:paraId="0517B579" w14:textId="77777777" w:rsidR="00035742" w:rsidRDefault="00900805" w:rsidP="00035742">
      <w:pPr>
        <w:spacing w:after="0" w:line="240" w:lineRule="auto"/>
      </w:pPr>
      <w:r>
        <w:t xml:space="preserve"> - essere altresì a conoscenza e rispettare la normativa sul trattamento dei dati personali per scopi storici contenuta nel Codice in materia di protezione dei dati personali (Decreto legislativo 30.06.2003 n. 196);</w:t>
      </w:r>
    </w:p>
    <w:p w14:paraId="79998A71" w14:textId="77777777" w:rsidR="00900805" w:rsidRDefault="00900805" w:rsidP="00035742">
      <w:pPr>
        <w:spacing w:after="0" w:line="240" w:lineRule="auto"/>
      </w:pPr>
      <w:r>
        <w:t xml:space="preserve"> - sostenere le eventuali spese relative alla riproduzione mediante copie fotostatiche.</w:t>
      </w:r>
    </w:p>
    <w:p w14:paraId="126106B1" w14:textId="77777777" w:rsidR="00035742" w:rsidRDefault="00ED0A8B" w:rsidP="00035742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9E69B" wp14:editId="4280BCBF">
                <wp:simplePos x="0" y="0"/>
                <wp:positionH relativeFrom="column">
                  <wp:posOffset>670560</wp:posOffset>
                </wp:positionH>
                <wp:positionV relativeFrom="paragraph">
                  <wp:posOffset>134620</wp:posOffset>
                </wp:positionV>
                <wp:extent cx="1400175" cy="19050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93C3" w14:textId="77777777" w:rsidR="00035742" w:rsidRDefault="0003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E69B" id="Casella di testo 17" o:spid="_x0000_s1035" type="#_x0000_t202" style="position:absolute;margin-left:52.8pt;margin-top:10.6pt;width:110.2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" fillcolor="white [3201]" strokeweight=".5pt">
                <v:textbox>
                  <w:txbxContent>
                    <w:p w14:paraId="4AFA93C3" w14:textId="77777777" w:rsidR="00035742" w:rsidRDefault="00035742"/>
                  </w:txbxContent>
                </v:textbox>
              </v:shape>
            </w:pict>
          </mc:Fallback>
        </mc:AlternateContent>
      </w:r>
    </w:p>
    <w:p w14:paraId="2F4A6EAC" w14:textId="77777777" w:rsidR="00846217" w:rsidRDefault="00900805" w:rsidP="00846217">
      <w:pPr>
        <w:spacing w:line="240" w:lineRule="auto"/>
      </w:pPr>
      <w:proofErr w:type="gramStart"/>
      <w:r>
        <w:t xml:space="preserve">Morbegno,   </w:t>
      </w:r>
      <w:proofErr w:type="gramEnd"/>
      <w:r>
        <w:t xml:space="preserve">                                                                                           Il/la richiedente                                  </w:t>
      </w:r>
    </w:p>
    <w:p w14:paraId="55848311" w14:textId="77777777" w:rsidR="00846217" w:rsidRDefault="00846217" w:rsidP="00846217">
      <w:pPr>
        <w:spacing w:line="240" w:lineRule="auto"/>
      </w:pPr>
      <w:r>
        <w:t>_______________________________________________________________________________________</w:t>
      </w:r>
      <w:r w:rsidR="00900805">
        <w:t xml:space="preserve">                                    </w:t>
      </w:r>
    </w:p>
    <w:p w14:paraId="57A5010F" w14:textId="77777777" w:rsidR="00846217" w:rsidRDefault="00846217" w:rsidP="00846217">
      <w:pPr>
        <w:spacing w:after="0" w:line="240" w:lineRule="auto"/>
        <w:jc w:val="center"/>
      </w:pPr>
      <w:r w:rsidRPr="00846217">
        <w:rPr>
          <w:b/>
        </w:rPr>
        <w:t>INFORMAZIONI CIRCA IL TRATTAMENTO DEI DATI PERSONALI</w:t>
      </w:r>
      <w:r>
        <w:t xml:space="preserve"> </w:t>
      </w:r>
    </w:p>
    <w:p w14:paraId="70268D24" w14:textId="77777777" w:rsidR="00846217" w:rsidRPr="00846217" w:rsidRDefault="00846217" w:rsidP="00846217">
      <w:pPr>
        <w:spacing w:after="0" w:line="240" w:lineRule="auto"/>
        <w:rPr>
          <w:sz w:val="20"/>
        </w:rPr>
      </w:pPr>
      <w:r w:rsidRPr="00846217">
        <w:rPr>
          <w:sz w:val="20"/>
        </w:rPr>
        <w:t xml:space="preserve">Ai sensi del D.Lgs. 196/2003 e s.m.i., “Codice in materia di protezione dei dati personali” e del Regolamento 2016/679/UE “relativo alla protezione delle persone fisiche con riguardo al trattamento dei dati personali, nonché alla libera circolazione di tali dati” si rende noto che i dati personali ricavabili dalla presente domanda di ammissione alla consultazione vengono raccolti ai soli fini istituzionali e non verranno comunicati o diffusi ad altri soggetti pubblici o privati. </w:t>
      </w:r>
    </w:p>
    <w:p w14:paraId="12017F1D" w14:textId="77777777" w:rsidR="00846217" w:rsidRDefault="00846217" w:rsidP="00035742">
      <w:pPr>
        <w:spacing w:after="0" w:line="240" w:lineRule="auto"/>
      </w:pPr>
    </w:p>
    <w:p w14:paraId="5E7637B3" w14:textId="77777777" w:rsidR="001C589E" w:rsidRDefault="001C589E" w:rsidP="00035742">
      <w:pPr>
        <w:spacing w:after="0" w:line="240" w:lineRule="auto"/>
      </w:pPr>
    </w:p>
    <w:p w14:paraId="7843C8C2" w14:textId="77777777" w:rsidR="00900805" w:rsidRDefault="00900805" w:rsidP="00035742">
      <w:pPr>
        <w:spacing w:after="0" w:line="240" w:lineRule="auto"/>
      </w:pPr>
      <w:r>
        <w:t xml:space="preserve">VISTO DEL </w:t>
      </w:r>
      <w:r w:rsidR="0013303B">
        <w:t>RESPONSABILE</w:t>
      </w:r>
      <w:r>
        <w:t>:</w:t>
      </w:r>
    </w:p>
    <w:p w14:paraId="5B79A88B" w14:textId="77777777" w:rsidR="00900805" w:rsidRDefault="00900805" w:rsidP="00035742">
      <w:pPr>
        <w:spacing w:after="0" w:line="240" w:lineRule="auto"/>
      </w:pPr>
      <w:r>
        <w:t>□ Si autorizza la consultazione dei documenti dell’archivio storico</w:t>
      </w:r>
    </w:p>
    <w:p w14:paraId="6543D641" w14:textId="77777777" w:rsidR="00900805" w:rsidRDefault="00900805" w:rsidP="00035742">
      <w:pPr>
        <w:spacing w:after="0" w:line="240" w:lineRule="auto"/>
      </w:pPr>
      <w:r>
        <w:t>□ NON si autorizza la consultazione dei documenti dell’archivio storico per il seguente motivo</w:t>
      </w:r>
      <w:r w:rsidR="00035742">
        <w:t>………</w:t>
      </w:r>
      <w:r>
        <w:t>………………………………………………………………………………………………......................................</w:t>
      </w:r>
      <w:r w:rsidR="00035742">
        <w:t>.................</w:t>
      </w:r>
    </w:p>
    <w:p w14:paraId="767F5BD1" w14:textId="77777777" w:rsidR="00900805" w:rsidRDefault="00035742" w:rsidP="00846217">
      <w:pPr>
        <w:spacing w:line="240" w:lineRule="auto"/>
        <w:jc w:val="center"/>
      </w:pPr>
      <w:r>
        <w:t xml:space="preserve">                                                                             </w:t>
      </w:r>
      <w:r w:rsidR="0013303B">
        <w:t xml:space="preserve">                             </w:t>
      </w:r>
      <w:r>
        <w:t xml:space="preserve"> </w:t>
      </w:r>
      <w:r w:rsidR="00900805">
        <w:t xml:space="preserve">IL </w:t>
      </w:r>
      <w:r w:rsidR="00040968">
        <w:t>SINDACO (ALBERTO GAVAZZI)</w:t>
      </w:r>
    </w:p>
    <w:p w14:paraId="0EF269D3" w14:textId="77777777" w:rsidR="00900805" w:rsidRDefault="00035742" w:rsidP="00846217">
      <w:pPr>
        <w:spacing w:line="240" w:lineRule="auto"/>
        <w:jc w:val="right"/>
      </w:pPr>
      <w:r>
        <w:t>…………………………</w:t>
      </w:r>
      <w:r w:rsidR="00900805">
        <w:t xml:space="preserve">.………………….. </w:t>
      </w:r>
    </w:p>
    <w:p w14:paraId="04D271BD" w14:textId="77777777" w:rsidR="001C589E" w:rsidRDefault="001C589E" w:rsidP="00846217">
      <w:pPr>
        <w:spacing w:line="240" w:lineRule="auto"/>
        <w:jc w:val="right"/>
      </w:pPr>
    </w:p>
    <w:p w14:paraId="186207F9" w14:textId="77777777" w:rsidR="00900805" w:rsidRDefault="00900805" w:rsidP="00035742">
      <w:pPr>
        <w:spacing w:after="0" w:line="240" w:lineRule="auto"/>
      </w:pPr>
      <w:r>
        <w:t>□ Si autorizza la riproduzione dei documenti dell’archivio storico</w:t>
      </w:r>
    </w:p>
    <w:p w14:paraId="03D8AAA9" w14:textId="77777777" w:rsidR="00900805" w:rsidRDefault="00900805" w:rsidP="00035742">
      <w:pPr>
        <w:spacing w:after="0" w:line="240" w:lineRule="auto"/>
      </w:pPr>
      <w:r>
        <w:t>□ NON si autorizza la riproduzione dei documenti dell’archivio storico per il seguente motivo</w:t>
      </w:r>
      <w:r w:rsidR="00035742">
        <w:t>…...</w:t>
      </w:r>
      <w:r>
        <w:t>………………………………………………………………………………………………...............................................</w:t>
      </w:r>
      <w:r w:rsidR="00035742">
        <w:t>..........</w:t>
      </w:r>
    </w:p>
    <w:p w14:paraId="2A17C8A6" w14:textId="77777777" w:rsidR="00900805" w:rsidRDefault="00035742" w:rsidP="00846217">
      <w:pPr>
        <w:spacing w:line="240" w:lineRule="auto"/>
        <w:jc w:val="center"/>
      </w:pPr>
      <w:r>
        <w:t xml:space="preserve">                                                                                                            </w:t>
      </w:r>
      <w:r w:rsidR="00900805">
        <w:t xml:space="preserve">IL </w:t>
      </w:r>
      <w:r w:rsidR="00040968">
        <w:t>SINDACO (ALBERTO GAVAZZI)</w:t>
      </w:r>
    </w:p>
    <w:p w14:paraId="6D794512" w14:textId="77777777" w:rsidR="00900805" w:rsidRDefault="00035742" w:rsidP="00846217">
      <w:pPr>
        <w:spacing w:line="240" w:lineRule="auto"/>
        <w:jc w:val="right"/>
      </w:pPr>
      <w:r>
        <w:t>…………………………….</w:t>
      </w:r>
      <w:r w:rsidR="00900805">
        <w:t>…………………</w:t>
      </w:r>
    </w:p>
    <w:p w14:paraId="605BA94A" w14:textId="77777777" w:rsidR="001C589E" w:rsidRDefault="001C589E" w:rsidP="00846217">
      <w:pPr>
        <w:spacing w:line="240" w:lineRule="auto"/>
        <w:jc w:val="right"/>
      </w:pPr>
    </w:p>
    <w:p w14:paraId="377A6F7F" w14:textId="77777777" w:rsidR="001C589E" w:rsidRDefault="001C589E" w:rsidP="00846217">
      <w:pPr>
        <w:spacing w:line="240" w:lineRule="auto"/>
        <w:jc w:val="right"/>
      </w:pPr>
    </w:p>
    <w:p w14:paraId="6F143F63" w14:textId="77777777" w:rsidR="001C589E" w:rsidRDefault="001C589E" w:rsidP="00846217">
      <w:pPr>
        <w:spacing w:line="240" w:lineRule="auto"/>
        <w:jc w:val="right"/>
      </w:pPr>
    </w:p>
    <w:p w14:paraId="76D0BA83" w14:textId="77777777" w:rsidR="001C589E" w:rsidRDefault="001C589E" w:rsidP="00846217">
      <w:pPr>
        <w:spacing w:line="240" w:lineRule="auto"/>
        <w:jc w:val="right"/>
      </w:pPr>
    </w:p>
    <w:p w14:paraId="4090360A" w14:textId="77777777" w:rsidR="001C589E" w:rsidRDefault="001C589E" w:rsidP="001C589E">
      <w:pPr>
        <w:pStyle w:val="Pidipagina"/>
      </w:pPr>
      <w:r>
        <w:t>Allegare copia carta di identità</w:t>
      </w:r>
    </w:p>
    <w:p w14:paraId="7776009C" w14:textId="77777777" w:rsidR="001C589E" w:rsidRDefault="001C589E" w:rsidP="001C589E">
      <w:pPr>
        <w:spacing w:line="240" w:lineRule="auto"/>
      </w:pPr>
    </w:p>
    <w:sectPr w:rsidR="001C58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C1F9" w14:textId="77777777" w:rsidR="00BC0CC9" w:rsidRDefault="00BC0CC9" w:rsidP="00900805">
      <w:pPr>
        <w:spacing w:after="0" w:line="240" w:lineRule="auto"/>
      </w:pPr>
      <w:r>
        <w:separator/>
      </w:r>
    </w:p>
  </w:endnote>
  <w:endnote w:type="continuationSeparator" w:id="0">
    <w:p w14:paraId="4044003A" w14:textId="77777777" w:rsidR="00BC0CC9" w:rsidRDefault="00BC0CC9" w:rsidP="0090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6458" w14:textId="77777777" w:rsidR="005B3EB5" w:rsidRDefault="005B3E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6D62" w14:textId="77777777" w:rsidR="005B3EB5" w:rsidRDefault="005B3E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8199" w14:textId="77777777" w:rsidR="005B3EB5" w:rsidRDefault="005B3E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CF90" w14:textId="77777777" w:rsidR="00BC0CC9" w:rsidRDefault="00BC0CC9" w:rsidP="00900805">
      <w:pPr>
        <w:spacing w:after="0" w:line="240" w:lineRule="auto"/>
      </w:pPr>
      <w:r>
        <w:separator/>
      </w:r>
    </w:p>
  </w:footnote>
  <w:footnote w:type="continuationSeparator" w:id="0">
    <w:p w14:paraId="21834E54" w14:textId="77777777" w:rsidR="00BC0CC9" w:rsidRDefault="00BC0CC9" w:rsidP="0090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386F" w14:textId="77777777" w:rsidR="005B3EB5" w:rsidRDefault="005B3E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9E00" w14:textId="77777777" w:rsidR="00900805" w:rsidRDefault="00900805" w:rsidP="00900805">
    <w:pPr>
      <w:shd w:val="clear" w:color="auto" w:fill="FFFFFF"/>
      <w:spacing w:after="0" w:line="240" w:lineRule="auto"/>
      <w:outlineLvl w:val="0"/>
      <w:rPr>
        <w:rFonts w:ascii="Georgia" w:eastAsia="Times New Roman" w:hAnsi="Georgia" w:cs="Arial"/>
        <w:color w:val="333333"/>
        <w:kern w:val="36"/>
        <w:sz w:val="45"/>
        <w:szCs w:val="45"/>
        <w:lang w:eastAsia="it-IT"/>
      </w:rPr>
    </w:pPr>
    <w:r>
      <w:rPr>
        <w:rFonts w:ascii="Georgia" w:eastAsia="Times New Roman" w:hAnsi="Georgia" w:cs="Arial"/>
        <w:noProof/>
        <w:color w:val="0000FF"/>
        <w:kern w:val="3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9D01E" wp14:editId="066200A5">
              <wp:simplePos x="0" y="0"/>
              <wp:positionH relativeFrom="column">
                <wp:posOffset>2613660</wp:posOffset>
              </wp:positionH>
              <wp:positionV relativeFrom="paragraph">
                <wp:posOffset>-1905</wp:posOffset>
              </wp:positionV>
              <wp:extent cx="0" cy="182880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7CB16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-.15pt" to="205.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" strokecolor="#4579b8 [3044]"/>
          </w:pict>
        </mc:Fallback>
      </mc:AlternateContent>
    </w:r>
    <w:r w:rsidRPr="00900805">
      <w:rPr>
        <w:rFonts w:ascii="Georgia" w:eastAsia="Times New Roman" w:hAnsi="Georgia" w:cs="Arial"/>
        <w:noProof/>
        <w:color w:val="0000FF"/>
        <w:kern w:val="36"/>
        <w:sz w:val="18"/>
        <w:szCs w:val="18"/>
        <w:lang w:eastAsia="it-IT"/>
      </w:rPr>
      <w:drawing>
        <wp:anchor distT="0" distB="0" distL="114300" distR="114300" simplePos="0" relativeHeight="251661312" behindDoc="0" locked="0" layoutInCell="1" allowOverlap="1" wp14:anchorId="78BF6313" wp14:editId="6148C563">
          <wp:simplePos x="0" y="0"/>
          <wp:positionH relativeFrom="column">
            <wp:posOffset>670560</wp:posOffset>
          </wp:positionH>
          <wp:positionV relativeFrom="paragraph">
            <wp:posOffset>-1905</wp:posOffset>
          </wp:positionV>
          <wp:extent cx="838200" cy="1095375"/>
          <wp:effectExtent l="0" t="0" r="0" b="9525"/>
          <wp:wrapSquare wrapText="bothSides"/>
          <wp:docPr id="2" name="Immagine 2" descr="Comune di Morbegno logo">
            <a:hlinkClick xmlns:a="http://schemas.openxmlformats.org/drawingml/2006/main" r:id="rId1" tooltip="&quot;Home 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une di Morbegno logo">
                    <a:hlinkClick r:id="rId1" tooltip="&quot;Home 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Times New Roman" w:hAnsi="Georgia" w:cs="Arial"/>
        <w:noProof/>
        <w:color w:val="0000FF"/>
        <w:kern w:val="3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95FF9" wp14:editId="2B73BAB6">
              <wp:simplePos x="0" y="0"/>
              <wp:positionH relativeFrom="column">
                <wp:posOffset>2794635</wp:posOffset>
              </wp:positionH>
              <wp:positionV relativeFrom="paragraph">
                <wp:posOffset>121920</wp:posOffset>
              </wp:positionV>
              <wp:extent cx="2543175" cy="581025"/>
              <wp:effectExtent l="0" t="0" r="28575" b="2857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0F40A" w14:textId="77777777" w:rsidR="00900805" w:rsidRPr="00ED0A8B" w:rsidRDefault="00900805">
                          <w:pPr>
                            <w:rPr>
                              <w:rFonts w:cstheme="minorHAnsi"/>
                              <w:sz w:val="19"/>
                              <w:szCs w:val="19"/>
                            </w:rPr>
                          </w:pPr>
                          <w:r w:rsidRPr="00ED0A8B">
                            <w:rPr>
                              <w:rFonts w:cstheme="minorHAnsi"/>
                              <w:color w:val="666666"/>
                              <w:sz w:val="19"/>
                              <w:szCs w:val="19"/>
                              <w:shd w:val="clear" w:color="auto" w:fill="FFFFFF"/>
                            </w:rPr>
                            <w:t>Via S. Pietro, 22</w:t>
                          </w:r>
                          <w:r w:rsidRPr="00ED0A8B">
                            <w:rPr>
                              <w:rFonts w:cstheme="minorHAnsi"/>
                              <w:color w:val="666666"/>
                              <w:sz w:val="19"/>
                              <w:szCs w:val="19"/>
                            </w:rPr>
                            <w:br/>
                          </w:r>
                          <w:r w:rsidRPr="00ED0A8B">
                            <w:rPr>
                              <w:rFonts w:cstheme="minorHAnsi"/>
                              <w:color w:val="666666"/>
                              <w:sz w:val="19"/>
                              <w:szCs w:val="19"/>
                              <w:shd w:val="clear" w:color="auto" w:fill="FFFFFF"/>
                            </w:rPr>
                            <w:t>23017 Morbegno (SO)</w:t>
                          </w:r>
                          <w:r w:rsidRPr="00ED0A8B">
                            <w:rPr>
                              <w:rFonts w:cstheme="minorHAnsi"/>
                              <w:color w:val="666666"/>
                              <w:sz w:val="19"/>
                              <w:szCs w:val="19"/>
                            </w:rPr>
                            <w:br/>
                          </w:r>
                          <w:r w:rsidRPr="00ED0A8B">
                            <w:rPr>
                              <w:rFonts w:cstheme="minorHAnsi"/>
                              <w:color w:val="666666"/>
                              <w:sz w:val="19"/>
                              <w:szCs w:val="19"/>
                              <w:shd w:val="clear" w:color="auto" w:fill="FFFFFF"/>
                            </w:rPr>
                            <w:t>P. IVA e C.F. 000989901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95FF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6" type="#_x0000_t202" style="position:absolute;margin-left:220.05pt;margin-top:9.6pt;width:200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" fillcolor="white [3201]" strokecolor="white [3212]" strokeweight=".5pt">
              <v:textbox>
                <w:txbxContent>
                  <w:p w14:paraId="5C70F40A" w14:textId="77777777" w:rsidR="00900805" w:rsidRPr="00ED0A8B" w:rsidRDefault="00900805">
                    <w:pPr>
                      <w:rPr>
                        <w:rFonts w:cstheme="minorHAnsi"/>
                        <w:sz w:val="19"/>
                        <w:szCs w:val="19"/>
                      </w:rPr>
                    </w:pPr>
                    <w:r w:rsidRPr="00ED0A8B">
                      <w:rPr>
                        <w:rFonts w:cstheme="minorHAnsi"/>
                        <w:color w:val="666666"/>
                        <w:sz w:val="19"/>
                        <w:szCs w:val="19"/>
                        <w:shd w:val="clear" w:color="auto" w:fill="FFFFFF"/>
                      </w:rPr>
                      <w:t>Via S. Pietro, 22</w:t>
                    </w:r>
                    <w:r w:rsidRPr="00ED0A8B">
                      <w:rPr>
                        <w:rFonts w:cstheme="minorHAnsi"/>
                        <w:color w:val="666666"/>
                        <w:sz w:val="19"/>
                        <w:szCs w:val="19"/>
                      </w:rPr>
                      <w:br/>
                    </w:r>
                    <w:r w:rsidRPr="00ED0A8B">
                      <w:rPr>
                        <w:rFonts w:cstheme="minorHAnsi"/>
                        <w:color w:val="666666"/>
                        <w:sz w:val="19"/>
                        <w:szCs w:val="19"/>
                        <w:shd w:val="clear" w:color="auto" w:fill="FFFFFF"/>
                      </w:rPr>
                      <w:t>23017 Morbegno (SO)</w:t>
                    </w:r>
                    <w:r w:rsidRPr="00ED0A8B">
                      <w:rPr>
                        <w:rFonts w:cstheme="minorHAnsi"/>
                        <w:color w:val="666666"/>
                        <w:sz w:val="19"/>
                        <w:szCs w:val="19"/>
                      </w:rPr>
                      <w:br/>
                    </w:r>
                    <w:r w:rsidRPr="00ED0A8B">
                      <w:rPr>
                        <w:rFonts w:cstheme="minorHAnsi"/>
                        <w:color w:val="666666"/>
                        <w:sz w:val="19"/>
                        <w:szCs w:val="19"/>
                        <w:shd w:val="clear" w:color="auto" w:fill="FFFFFF"/>
                      </w:rPr>
                      <w:t>P. IVA e C.F. 00098990146</w:t>
                    </w:r>
                  </w:p>
                </w:txbxContent>
              </v:textbox>
            </v:shape>
          </w:pict>
        </mc:Fallback>
      </mc:AlternateContent>
    </w:r>
  </w:p>
  <w:p w14:paraId="0A144B9B" w14:textId="77777777" w:rsidR="00900805" w:rsidRDefault="00900805" w:rsidP="00900805">
    <w:pPr>
      <w:shd w:val="clear" w:color="auto" w:fill="FFFFFF"/>
      <w:spacing w:after="0" w:line="240" w:lineRule="auto"/>
      <w:outlineLvl w:val="0"/>
      <w:rPr>
        <w:rFonts w:ascii="Georgia" w:eastAsia="Times New Roman" w:hAnsi="Georgia" w:cs="Arial"/>
        <w:color w:val="333333"/>
        <w:kern w:val="36"/>
        <w:sz w:val="40"/>
        <w:szCs w:val="45"/>
        <w:lang w:eastAsia="it-IT"/>
      </w:rPr>
    </w:pPr>
  </w:p>
  <w:p w14:paraId="47A53879" w14:textId="77777777" w:rsidR="00900805" w:rsidRDefault="00A54FDD" w:rsidP="00900805">
    <w:pPr>
      <w:shd w:val="clear" w:color="auto" w:fill="FFFFFF"/>
      <w:spacing w:after="0" w:line="240" w:lineRule="auto"/>
      <w:outlineLvl w:val="0"/>
      <w:rPr>
        <w:rFonts w:ascii="Georgia" w:eastAsia="Times New Roman" w:hAnsi="Georgia" w:cs="Arial"/>
        <w:color w:val="333333"/>
        <w:kern w:val="36"/>
        <w:sz w:val="40"/>
        <w:szCs w:val="45"/>
        <w:lang w:eastAsia="it-IT"/>
      </w:rPr>
    </w:pPr>
    <w:r>
      <w:rPr>
        <w:rFonts w:ascii="Georgia" w:eastAsia="Times New Roman" w:hAnsi="Georgia" w:cs="Arial"/>
        <w:noProof/>
        <w:color w:val="333333"/>
        <w:kern w:val="36"/>
        <w:sz w:val="40"/>
        <w:szCs w:val="45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E9723" wp14:editId="3D88C3FA">
              <wp:simplePos x="0" y="0"/>
              <wp:positionH relativeFrom="column">
                <wp:posOffset>2613660</wp:posOffset>
              </wp:positionH>
              <wp:positionV relativeFrom="paragraph">
                <wp:posOffset>194310</wp:posOffset>
              </wp:positionV>
              <wp:extent cx="3667125" cy="0"/>
              <wp:effectExtent l="0" t="0" r="952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67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0830C" id="Connettore 1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pt,15.3pt" to="494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" strokecolor="#4579b8 [3044]"/>
          </w:pict>
        </mc:Fallback>
      </mc:AlternateContent>
    </w:r>
  </w:p>
  <w:p w14:paraId="28745885" w14:textId="77777777" w:rsidR="00900805" w:rsidRDefault="00A54FDD" w:rsidP="00900805">
    <w:pPr>
      <w:shd w:val="clear" w:color="auto" w:fill="FFFFFF"/>
      <w:spacing w:after="0" w:line="240" w:lineRule="auto"/>
      <w:outlineLvl w:val="0"/>
      <w:rPr>
        <w:rFonts w:ascii="Georgia" w:eastAsia="Times New Roman" w:hAnsi="Georgia" w:cs="Arial"/>
        <w:color w:val="333333"/>
        <w:kern w:val="36"/>
        <w:sz w:val="40"/>
        <w:szCs w:val="45"/>
        <w:lang w:eastAsia="it-IT"/>
      </w:rPr>
    </w:pPr>
    <w:r>
      <w:rPr>
        <w:rFonts w:ascii="Georgia" w:eastAsia="Times New Roman" w:hAnsi="Georgia" w:cs="Arial"/>
        <w:noProof/>
        <w:color w:val="333333"/>
        <w:kern w:val="36"/>
        <w:sz w:val="40"/>
        <w:szCs w:val="45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31261" wp14:editId="3674F4CC">
              <wp:simplePos x="0" y="0"/>
              <wp:positionH relativeFrom="column">
                <wp:posOffset>2718435</wp:posOffset>
              </wp:positionH>
              <wp:positionV relativeFrom="paragraph">
                <wp:posOffset>1270</wp:posOffset>
              </wp:positionV>
              <wp:extent cx="3286125" cy="1028700"/>
              <wp:effectExtent l="0" t="0" r="28575" b="1905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14A87" w14:textId="77777777" w:rsidR="00A54FDD" w:rsidRPr="00ED0A8B" w:rsidRDefault="0013303B" w:rsidP="00A54FDD">
                          <w:pPr>
                            <w:shd w:val="clear" w:color="auto" w:fill="F9F9F9"/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AREA AMMINISTRATIVA – SERVIZIO SEGRETERIA</w:t>
                          </w:r>
                        </w:p>
                        <w:p w14:paraId="41C4CEB8" w14:textId="77777777" w:rsidR="00A54FDD" w:rsidRPr="00ED0A8B" w:rsidRDefault="00A54FDD" w:rsidP="00A54FDD">
                          <w:pPr>
                            <w:shd w:val="clear" w:color="auto" w:fill="F9F9F9"/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</w:pPr>
                          <w:r w:rsidRPr="00ED0A8B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UFFICIO PROTOCOLLO E MESSO</w:t>
                          </w:r>
                        </w:p>
                        <w:p w14:paraId="363B5318" w14:textId="472CE8D7" w:rsidR="00A54FDD" w:rsidRPr="005B3EB5" w:rsidRDefault="00A54FDD" w:rsidP="00A54FDD">
                          <w:pPr>
                            <w:shd w:val="clear" w:color="auto" w:fill="F9F9F9"/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</w:pPr>
                          <w:r w:rsidRPr="00A54FDD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Telefono</w:t>
                          </w:r>
                          <w:r w:rsidRPr="00ED0A8B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:</w:t>
                          </w:r>
                          <w:r w:rsidRPr="00ED0A8B">
                            <w:rPr>
                              <w:rFonts w:cstheme="minorHAnsi"/>
                              <w:color w:val="000000"/>
                              <w:sz w:val="19"/>
                              <w:szCs w:val="19"/>
                              <w:shd w:val="clear" w:color="auto" w:fill="FFFFFF"/>
                            </w:rPr>
                            <w:t>0342.606.211;</w:t>
                          </w:r>
                          <w:r w:rsidRPr="00A54FDD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0342606</w:t>
                          </w:r>
                          <w:r w:rsidR="005B3EB5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.</w:t>
                          </w:r>
                          <w:r w:rsidRPr="00A54FDD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2</w:t>
                          </w:r>
                          <w:r w:rsidR="005B3EB5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22</w:t>
                          </w:r>
                          <w:r w:rsidRPr="00A54FDD">
                            <w:rPr>
                              <w:rFonts w:eastAsia="Times New Roman" w:cstheme="minorHAnsi"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 , </w:t>
                          </w:r>
                          <w:r w:rsidRPr="00A54FDD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0342</w:t>
                          </w:r>
                          <w:r w:rsidR="005B3EB5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/6</w:t>
                          </w:r>
                          <w:r w:rsidRPr="00A54FDD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06</w:t>
                          </w:r>
                          <w:r w:rsidR="005B3EB5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.245</w:t>
                          </w:r>
                          <w:r w:rsidRPr="00ED0A8B">
                            <w:rPr>
                              <w:rFonts w:cstheme="minorHAnsi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r w:rsidRPr="00ED0A8B">
                            <w:rPr>
                              <w:rFonts w:cstheme="minorHAnsi"/>
                              <w:b/>
                              <w:color w:val="000000"/>
                              <w:sz w:val="19"/>
                              <w:szCs w:val="19"/>
                              <w:shd w:val="clear" w:color="auto" w:fill="FFFFFF"/>
                            </w:rPr>
                            <w:t>Fax</w:t>
                          </w:r>
                          <w:r w:rsidRPr="00ED0A8B">
                            <w:rPr>
                              <w:rFonts w:cstheme="minorHAnsi"/>
                              <w:color w:val="000000"/>
                              <w:sz w:val="19"/>
                              <w:szCs w:val="19"/>
                              <w:shd w:val="clear" w:color="auto" w:fill="FFFFFF"/>
                            </w:rPr>
                            <w:t>: 0342.614.530</w:t>
                          </w:r>
                          <w:r w:rsidRPr="00A54FDD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 </w:t>
                          </w:r>
                        </w:p>
                        <w:p w14:paraId="1CEF88ED" w14:textId="7B65C370" w:rsidR="00A54FDD" w:rsidRPr="00ED0A8B" w:rsidRDefault="00A54FDD" w:rsidP="00A54FDD">
                          <w:pPr>
                            <w:shd w:val="clear" w:color="auto" w:fill="F9F9F9"/>
                            <w:spacing w:after="0" w:line="240" w:lineRule="auto"/>
                            <w:jc w:val="both"/>
                            <w:rPr>
                              <w:rFonts w:cstheme="minorHAnsi"/>
                              <w:sz w:val="19"/>
                              <w:szCs w:val="19"/>
                            </w:rPr>
                          </w:pPr>
                          <w:r w:rsidRPr="00ED0A8B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E-</w:t>
                          </w:r>
                          <w:r w:rsidRPr="00A54FDD">
                            <w:rPr>
                              <w:rFonts w:eastAsia="Times New Roman" w:cstheme="minorHAnsi"/>
                              <w:b/>
                              <w:bCs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  <w:t>Mail: </w:t>
                          </w:r>
                          <w:hyperlink r:id="rId3" w:history="1">
                            <w:r w:rsidR="005B3EB5" w:rsidRPr="0045525F">
                              <w:rPr>
                                <w:rStyle w:val="Collegamentoipertestuale"/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  <w:shd w:val="clear" w:color="auto" w:fill="F9F9F9"/>
                              </w:rPr>
                              <w:t>municipio@comune.morbegno.so.it</w:t>
                            </w:r>
                          </w:hyperlink>
                        </w:p>
                        <w:p w14:paraId="2C64B155" w14:textId="77777777" w:rsidR="00A54FDD" w:rsidRPr="00ED0A8B" w:rsidRDefault="00A54FDD" w:rsidP="00A54FDD">
                          <w:pPr>
                            <w:shd w:val="clear" w:color="auto" w:fill="F9F9F9"/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color w:val="4B4B4B"/>
                              <w:sz w:val="19"/>
                              <w:szCs w:val="19"/>
                              <w:lang w:eastAsia="it-IT"/>
                            </w:rPr>
                          </w:pPr>
                          <w:proofErr w:type="spellStart"/>
                          <w:r w:rsidRPr="00ED0A8B">
                            <w:rPr>
                              <w:rFonts w:eastAsia="Times New Roman" w:cstheme="minorHAnsi"/>
                              <w:b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PEC</w:t>
                          </w:r>
                          <w:r w:rsidRPr="00ED0A8B">
                            <w:rPr>
                              <w:rFonts w:eastAsia="Times New Roman" w:cstheme="minorHAnsi"/>
                              <w:color w:val="000000"/>
                              <w:sz w:val="19"/>
                              <w:szCs w:val="19"/>
                              <w:lang w:eastAsia="it-IT"/>
                            </w:rPr>
                            <w:t>:</w:t>
                          </w:r>
                          <w:hyperlink r:id="rId4" w:history="1">
                            <w:r w:rsidRPr="00A54FDD">
                              <w:rPr>
                                <w:rFonts w:eastAsia="Times New Roman" w:cstheme="minorHAnsi"/>
                                <w:b/>
                                <w:bCs/>
                                <w:color w:val="0071BC"/>
                                <w:sz w:val="19"/>
                                <w:szCs w:val="19"/>
                                <w:lang w:eastAsia="it-IT"/>
                              </w:rPr>
                              <w:t>protocollo.morbegno@cert.provincia.so.it</w:t>
                            </w:r>
                            <w:proofErr w:type="spellEnd"/>
                          </w:hyperlink>
                        </w:p>
                        <w:p w14:paraId="2DF3DD6D" w14:textId="77777777" w:rsidR="00A54FDD" w:rsidRDefault="00A54F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31261" id="Casella di testo 6" o:spid="_x0000_s1037" type="#_x0000_t202" style="position:absolute;margin-left:214.05pt;margin-top:.1pt;width:258.75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" fillcolor="white [3201]" strokecolor="white [3212]" strokeweight=".5pt">
              <v:textbox>
                <w:txbxContent>
                  <w:p w14:paraId="16F14A87" w14:textId="77777777" w:rsidR="00A54FDD" w:rsidRPr="00ED0A8B" w:rsidRDefault="0013303B" w:rsidP="00A54FDD">
                    <w:pPr>
                      <w:shd w:val="clear" w:color="auto" w:fill="F9F9F9"/>
                      <w:spacing w:after="0" w:line="240" w:lineRule="auto"/>
                      <w:jc w:val="both"/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</w:pPr>
                    <w:r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AREA AMMINISTRATIVA – SERVIZIO SEGRETERIA</w:t>
                    </w:r>
                  </w:p>
                  <w:p w14:paraId="41C4CEB8" w14:textId="77777777" w:rsidR="00A54FDD" w:rsidRPr="00ED0A8B" w:rsidRDefault="00A54FDD" w:rsidP="00A54FDD">
                    <w:pPr>
                      <w:shd w:val="clear" w:color="auto" w:fill="F9F9F9"/>
                      <w:spacing w:after="0" w:line="240" w:lineRule="auto"/>
                      <w:jc w:val="both"/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</w:pPr>
                    <w:r w:rsidRPr="00ED0A8B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UFFICIO PROTOCOLLO E MESSO</w:t>
                    </w:r>
                  </w:p>
                  <w:p w14:paraId="363B5318" w14:textId="472CE8D7" w:rsidR="00A54FDD" w:rsidRPr="005B3EB5" w:rsidRDefault="00A54FDD" w:rsidP="00A54FDD">
                    <w:pPr>
                      <w:shd w:val="clear" w:color="auto" w:fill="F9F9F9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</w:pPr>
                    <w:r w:rsidRPr="00A54FDD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Telefono</w:t>
                    </w:r>
                    <w:r w:rsidRPr="00ED0A8B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:</w:t>
                    </w:r>
                    <w:r w:rsidRPr="00ED0A8B">
                      <w:rPr>
                        <w:rFonts w:cstheme="minorHAnsi"/>
                        <w:color w:val="000000"/>
                        <w:sz w:val="19"/>
                        <w:szCs w:val="19"/>
                        <w:shd w:val="clear" w:color="auto" w:fill="FFFFFF"/>
                      </w:rPr>
                      <w:t>0342.606.211;</w:t>
                    </w:r>
                    <w:r w:rsidRPr="00A54FDD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0342606</w:t>
                    </w:r>
                    <w:r w:rsidR="005B3EB5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.</w:t>
                    </w:r>
                    <w:r w:rsidRPr="00A54FDD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2</w:t>
                    </w:r>
                    <w:r w:rsidR="005B3EB5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22</w:t>
                    </w:r>
                    <w:r w:rsidRPr="00A54FDD">
                      <w:rPr>
                        <w:rFonts w:eastAsia="Times New Roman" w:cstheme="minorHAnsi"/>
                        <w:color w:val="4B4B4B"/>
                        <w:sz w:val="19"/>
                        <w:szCs w:val="19"/>
                        <w:lang w:eastAsia="it-IT"/>
                      </w:rPr>
                      <w:t> , </w:t>
                    </w:r>
                    <w:r w:rsidRPr="00A54FDD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0342</w:t>
                    </w:r>
                    <w:r w:rsidR="005B3EB5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/6</w:t>
                    </w:r>
                    <w:r w:rsidRPr="00A54FDD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06</w:t>
                    </w:r>
                    <w:r w:rsidR="005B3EB5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.245</w:t>
                    </w:r>
                    <w:r w:rsidRPr="00ED0A8B">
                      <w:rPr>
                        <w:rFonts w:cstheme="minorHAnsi"/>
                        <w:color w:val="000000"/>
                        <w:sz w:val="19"/>
                        <w:szCs w:val="19"/>
                      </w:rPr>
                      <w:br/>
                    </w:r>
                    <w:r w:rsidRPr="00ED0A8B">
                      <w:rPr>
                        <w:rFonts w:cstheme="minorHAnsi"/>
                        <w:b/>
                        <w:color w:val="000000"/>
                        <w:sz w:val="19"/>
                        <w:szCs w:val="19"/>
                        <w:shd w:val="clear" w:color="auto" w:fill="FFFFFF"/>
                      </w:rPr>
                      <w:t>Fax</w:t>
                    </w:r>
                    <w:r w:rsidRPr="00ED0A8B">
                      <w:rPr>
                        <w:rFonts w:cstheme="minorHAnsi"/>
                        <w:color w:val="000000"/>
                        <w:sz w:val="19"/>
                        <w:szCs w:val="19"/>
                        <w:shd w:val="clear" w:color="auto" w:fill="FFFFFF"/>
                      </w:rPr>
                      <w:t>: 0342.614.530</w:t>
                    </w:r>
                    <w:r w:rsidRPr="00A54FDD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 </w:t>
                    </w:r>
                  </w:p>
                  <w:p w14:paraId="1CEF88ED" w14:textId="7B65C370" w:rsidR="00A54FDD" w:rsidRPr="00ED0A8B" w:rsidRDefault="00A54FDD" w:rsidP="00A54FDD">
                    <w:pPr>
                      <w:shd w:val="clear" w:color="auto" w:fill="F9F9F9"/>
                      <w:spacing w:after="0" w:line="240" w:lineRule="auto"/>
                      <w:jc w:val="both"/>
                      <w:rPr>
                        <w:rFonts w:cstheme="minorHAnsi"/>
                        <w:sz w:val="19"/>
                        <w:szCs w:val="19"/>
                      </w:rPr>
                    </w:pPr>
                    <w:r w:rsidRPr="00ED0A8B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E-</w:t>
                    </w:r>
                    <w:r w:rsidRPr="00A54FDD">
                      <w:rPr>
                        <w:rFonts w:eastAsia="Times New Roman" w:cstheme="minorHAnsi"/>
                        <w:b/>
                        <w:bCs/>
                        <w:color w:val="4B4B4B"/>
                        <w:sz w:val="19"/>
                        <w:szCs w:val="19"/>
                        <w:lang w:eastAsia="it-IT"/>
                      </w:rPr>
                      <w:t>Mail: </w:t>
                    </w:r>
                    <w:hyperlink r:id="rId5" w:history="1">
                      <w:r w:rsidR="005B3EB5" w:rsidRPr="0045525F">
                        <w:rPr>
                          <w:rStyle w:val="Collegamentoipertestuale"/>
                          <w:rFonts w:cstheme="minorHAnsi"/>
                          <w:b/>
                          <w:bCs/>
                          <w:sz w:val="19"/>
                          <w:szCs w:val="19"/>
                          <w:shd w:val="clear" w:color="auto" w:fill="F9F9F9"/>
                        </w:rPr>
                        <w:t>municipio@comune.morbegno.so.it</w:t>
                      </w:r>
                    </w:hyperlink>
                  </w:p>
                  <w:p w14:paraId="2C64B155" w14:textId="77777777" w:rsidR="00A54FDD" w:rsidRPr="00ED0A8B" w:rsidRDefault="00A54FDD" w:rsidP="00A54FDD">
                    <w:pPr>
                      <w:shd w:val="clear" w:color="auto" w:fill="F9F9F9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4B4B4B"/>
                        <w:sz w:val="19"/>
                        <w:szCs w:val="19"/>
                        <w:lang w:eastAsia="it-IT"/>
                      </w:rPr>
                    </w:pPr>
                    <w:proofErr w:type="spellStart"/>
                    <w:r w:rsidRPr="00ED0A8B">
                      <w:rPr>
                        <w:rFonts w:eastAsia="Times New Roman" w:cstheme="minorHAnsi"/>
                        <w:b/>
                        <w:color w:val="000000"/>
                        <w:sz w:val="19"/>
                        <w:szCs w:val="19"/>
                        <w:lang w:eastAsia="it-IT"/>
                      </w:rPr>
                      <w:t>PEC</w:t>
                    </w:r>
                    <w:r w:rsidRPr="00ED0A8B">
                      <w:rPr>
                        <w:rFonts w:eastAsia="Times New Roman" w:cstheme="minorHAnsi"/>
                        <w:color w:val="000000"/>
                        <w:sz w:val="19"/>
                        <w:szCs w:val="19"/>
                        <w:lang w:eastAsia="it-IT"/>
                      </w:rPr>
                      <w:t>:</w:t>
                    </w:r>
                    <w:hyperlink r:id="rId6" w:history="1">
                      <w:r w:rsidRPr="00A54FDD">
                        <w:rPr>
                          <w:rFonts w:eastAsia="Times New Roman" w:cstheme="minorHAnsi"/>
                          <w:b/>
                          <w:bCs/>
                          <w:color w:val="0071BC"/>
                          <w:sz w:val="19"/>
                          <w:szCs w:val="19"/>
                          <w:lang w:eastAsia="it-IT"/>
                        </w:rPr>
                        <w:t>protocollo.morbegno@cert.provincia.so.it</w:t>
                      </w:r>
                      <w:proofErr w:type="spellEnd"/>
                    </w:hyperlink>
                  </w:p>
                  <w:p w14:paraId="2DF3DD6D" w14:textId="77777777" w:rsidR="00A54FDD" w:rsidRDefault="00A54FDD"/>
                </w:txbxContent>
              </v:textbox>
            </v:shape>
          </w:pict>
        </mc:Fallback>
      </mc:AlternateContent>
    </w:r>
  </w:p>
  <w:p w14:paraId="1274A2A3" w14:textId="77777777" w:rsidR="00900805" w:rsidRPr="00900805" w:rsidRDefault="005B3EB5" w:rsidP="00900805">
    <w:pPr>
      <w:shd w:val="clear" w:color="auto" w:fill="FFFFFF"/>
      <w:spacing w:after="0" w:line="240" w:lineRule="auto"/>
      <w:outlineLvl w:val="0"/>
      <w:rPr>
        <w:rFonts w:eastAsia="Times New Roman" w:cstheme="minorHAnsi"/>
        <w:color w:val="333333"/>
        <w:kern w:val="36"/>
        <w:sz w:val="18"/>
        <w:szCs w:val="18"/>
        <w:lang w:eastAsia="it-IT"/>
      </w:rPr>
    </w:pPr>
    <w:hyperlink r:id="rId7" w:tooltip="Home page" w:history="1">
      <w:r w:rsidR="00900805" w:rsidRPr="00ED0A8B">
        <w:rPr>
          <w:rFonts w:eastAsia="Times New Roman" w:cstheme="minorHAnsi"/>
          <w:color w:val="333333"/>
          <w:kern w:val="36"/>
          <w:sz w:val="40"/>
          <w:szCs w:val="45"/>
          <w:lang w:eastAsia="it-IT"/>
        </w:rPr>
        <w:t>Comune di Morbegno</w:t>
      </w:r>
    </w:hyperlink>
    <w:r w:rsidR="00900805" w:rsidRPr="00900805">
      <w:rPr>
        <w:rFonts w:eastAsia="Times New Roman" w:cstheme="minorHAnsi"/>
        <w:color w:val="666666"/>
        <w:sz w:val="19"/>
        <w:szCs w:val="19"/>
        <w:lang w:eastAsia="it-IT"/>
      </w:rPr>
      <w:br/>
    </w:r>
    <w:r w:rsidR="00900805" w:rsidRPr="00900805">
      <w:rPr>
        <w:rFonts w:eastAsia="Times New Roman" w:cstheme="minorHAnsi"/>
        <w:color w:val="666666"/>
        <w:sz w:val="19"/>
        <w:szCs w:val="19"/>
        <w:lang w:eastAsia="it-IT"/>
      </w:rPr>
      <w:br/>
      <w:t> </w:t>
    </w:r>
  </w:p>
  <w:p w14:paraId="1F900329" w14:textId="77777777" w:rsidR="00900805" w:rsidRPr="00900805" w:rsidRDefault="00900805" w:rsidP="009008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CDFE" w14:textId="77777777" w:rsidR="005B3EB5" w:rsidRDefault="005B3E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05"/>
    <w:rsid w:val="00035742"/>
    <w:rsid w:val="00040968"/>
    <w:rsid w:val="000B79EE"/>
    <w:rsid w:val="0013303B"/>
    <w:rsid w:val="00137FF6"/>
    <w:rsid w:val="001C589E"/>
    <w:rsid w:val="0042193C"/>
    <w:rsid w:val="00436E0F"/>
    <w:rsid w:val="005614CC"/>
    <w:rsid w:val="005B3EB5"/>
    <w:rsid w:val="005E0A90"/>
    <w:rsid w:val="006C5F75"/>
    <w:rsid w:val="00810DAD"/>
    <w:rsid w:val="00846217"/>
    <w:rsid w:val="0088464A"/>
    <w:rsid w:val="00900805"/>
    <w:rsid w:val="009738A6"/>
    <w:rsid w:val="009D329C"/>
    <w:rsid w:val="00A54FDD"/>
    <w:rsid w:val="00BC0CC9"/>
    <w:rsid w:val="00ED0A8B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C74CB"/>
  <w15:docId w15:val="{2B5E4B58-074E-4E1E-8E09-903EBFB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805"/>
  </w:style>
  <w:style w:type="paragraph" w:styleId="Pidipagina">
    <w:name w:val="footer"/>
    <w:basedOn w:val="Normale"/>
    <w:link w:val="PidipaginaCarattere"/>
    <w:uiPriority w:val="99"/>
    <w:unhideWhenUsed/>
    <w:rsid w:val="00900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8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8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4FD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768">
                  <w:marLeft w:val="0"/>
                  <w:marRight w:val="0"/>
                  <w:marTop w:val="0"/>
                  <w:marBottom w:val="0"/>
                  <w:divBdr>
                    <w:top w:val="single" w:sz="48" w:space="0" w:color="C2282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90379">
                                  <w:marLeft w:val="600"/>
                                  <w:marRight w:val="15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3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3503">
                                  <w:marLeft w:val="600"/>
                                  <w:marRight w:val="15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3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5184">
                  <w:marLeft w:val="0"/>
                  <w:marRight w:val="0"/>
                  <w:marTop w:val="0"/>
                  <w:marBottom w:val="0"/>
                  <w:divBdr>
                    <w:top w:val="single" w:sz="48" w:space="0" w:color="C2282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0134">
                                  <w:marLeft w:val="600"/>
                                  <w:marRight w:val="15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3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7227">
                                  <w:marLeft w:val="600"/>
                                  <w:marRight w:val="15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3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unicipio@comune.morbegno.so.it" TargetMode="External"/><Relationship Id="rId7" Type="http://schemas.openxmlformats.org/officeDocument/2006/relationships/hyperlink" Target="http://www.morbegno.gov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morbegno.gov.it/" TargetMode="External"/><Relationship Id="rId6" Type="http://schemas.openxmlformats.org/officeDocument/2006/relationships/hyperlink" Target="mailto:protocollo.morbegno@cert.provincia.so.it" TargetMode="External"/><Relationship Id="rId5" Type="http://schemas.openxmlformats.org/officeDocument/2006/relationships/hyperlink" Target="mailto:municipio@comune.morbegno.so.it" TargetMode="External"/><Relationship Id="rId4" Type="http://schemas.openxmlformats.org/officeDocument/2006/relationships/hyperlink" Target="mailto:protocollo.morbegno@cert.provincia.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7B34-27CE-4F91-95E9-647B8FB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iaponi</dc:creator>
  <cp:lastModifiedBy>Alessandra Dattomi</cp:lastModifiedBy>
  <cp:revision>6</cp:revision>
  <dcterms:created xsi:type="dcterms:W3CDTF">2020-07-22T13:46:00Z</dcterms:created>
  <dcterms:modified xsi:type="dcterms:W3CDTF">2021-02-18T07:27:00Z</dcterms:modified>
</cp:coreProperties>
</file>